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AFF1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80AE6" wp14:editId="1C66DBF2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1C0CD3">
        <w:rPr>
          <w:rFonts w:hint="eastAsia"/>
          <w:sz w:val="22"/>
        </w:rPr>
        <w:t>の３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097D9DE0" w14:textId="77777777" w:rsidR="0086295E" w:rsidRPr="003448F4" w:rsidRDefault="0086295E">
      <w:pPr>
        <w:rPr>
          <w:sz w:val="22"/>
        </w:rPr>
      </w:pPr>
    </w:p>
    <w:p w14:paraId="331E4E60" w14:textId="6A56CC4B" w:rsidR="003448F4" w:rsidRDefault="00DD2CD9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F6C80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AF6C80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AF6C80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2CB194F7" w14:textId="77777777" w:rsidR="003448F4" w:rsidRDefault="003448F4" w:rsidP="003448F4">
      <w:pPr>
        <w:jc w:val="left"/>
        <w:rPr>
          <w:sz w:val="22"/>
        </w:rPr>
      </w:pPr>
    </w:p>
    <w:p w14:paraId="33AC844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7C5B4246" w14:textId="77777777" w:rsidR="003448F4" w:rsidRDefault="003448F4" w:rsidP="003448F4">
      <w:pPr>
        <w:jc w:val="left"/>
        <w:rPr>
          <w:sz w:val="22"/>
        </w:rPr>
      </w:pPr>
    </w:p>
    <w:p w14:paraId="540A7742" w14:textId="77777777" w:rsidR="003448F4" w:rsidRDefault="003448F4" w:rsidP="003448F4">
      <w:pPr>
        <w:jc w:val="left"/>
        <w:rPr>
          <w:sz w:val="22"/>
        </w:rPr>
      </w:pPr>
    </w:p>
    <w:p w14:paraId="308DF452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50E2C35B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266D6489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DB69384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4A9B1C1B" w14:textId="6DF1761B" w:rsidR="003448F4" w:rsidRDefault="003448F4" w:rsidP="00E27BEA">
      <w:pPr>
        <w:pStyle w:val="a5"/>
      </w:pPr>
      <w:r w:rsidRPr="007D109F">
        <w:rPr>
          <w:rFonts w:hint="eastAsia"/>
        </w:rPr>
        <w:t>事業者名</w:t>
      </w:r>
    </w:p>
    <w:p w14:paraId="2C415228" w14:textId="77777777" w:rsidR="00E27BEA" w:rsidRPr="007D109F" w:rsidRDefault="00E27BEA" w:rsidP="00E27BEA">
      <w:pPr>
        <w:pStyle w:val="a5"/>
        <w:ind w:firstLineChars="0" w:firstLine="0"/>
        <w:rPr>
          <w:rFonts w:hint="eastAsia"/>
        </w:rPr>
      </w:pPr>
    </w:p>
    <w:p w14:paraId="3B921B8A" w14:textId="0F02DF6E" w:rsidR="00392AAA" w:rsidRDefault="003448F4" w:rsidP="00392AAA">
      <w:pPr>
        <w:pStyle w:val="a5"/>
      </w:pPr>
      <w:r>
        <w:rPr>
          <w:rFonts w:hint="eastAsia"/>
        </w:rPr>
        <w:t>代表者職・氏名</w:t>
      </w:r>
    </w:p>
    <w:p w14:paraId="2A564803" w14:textId="77777777" w:rsidR="00E27BEA" w:rsidRDefault="00E27BEA" w:rsidP="00E27BE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4B15674B" w14:textId="77777777" w:rsidR="00E27BEA" w:rsidRDefault="00E27BEA" w:rsidP="00E27BEA">
      <w:pPr>
        <w:pStyle w:val="a5"/>
        <w:rPr>
          <w:rFonts w:hint="eastAsia"/>
        </w:rPr>
      </w:pPr>
      <w:r>
        <w:rPr>
          <w:rFonts w:hint="eastAsia"/>
        </w:rPr>
        <w:t>電話番号</w:t>
      </w:r>
    </w:p>
    <w:p w14:paraId="0F2877AC" w14:textId="67E4BEE6" w:rsidR="00E27BEA" w:rsidRDefault="00E27BEA" w:rsidP="00E27BEA">
      <w:pPr>
        <w:tabs>
          <w:tab w:val="left" w:pos="2695"/>
        </w:tabs>
        <w:jc w:val="left"/>
        <w:rPr>
          <w:rFonts w:asciiTheme="majorEastAsia" w:eastAsiaTheme="majorEastAsia" w:hAnsiTheme="majorEastAsia" w:cs="Times New Roman" w:hint="eastAsia"/>
          <w:sz w:val="22"/>
        </w:rPr>
      </w:pPr>
    </w:p>
    <w:p w14:paraId="1E83C9A5" w14:textId="77777777" w:rsidR="00E27BEA" w:rsidRDefault="00E27BEA" w:rsidP="00E27BEA">
      <w:pPr>
        <w:pStyle w:val="a5"/>
        <w:rPr>
          <w:rFonts w:hint="eastAsia"/>
        </w:rPr>
      </w:pPr>
      <w:r>
        <w:rPr>
          <w:rFonts w:hint="eastAsia"/>
        </w:rPr>
        <w:t>Ｅ-mail</w:t>
      </w:r>
    </w:p>
    <w:p w14:paraId="6F374DE7" w14:textId="77777777" w:rsidR="00392AAA" w:rsidRPr="00E27BE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37B48FC7" w14:textId="77777777"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FC9EAF" w14:textId="3A343BE8" w:rsidR="0072627C" w:rsidRPr="00861260" w:rsidRDefault="001C0CD3" w:rsidP="001C0CD3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bookmarkStart w:id="0" w:name="_Hlk66190440"/>
      <w:r w:rsidRPr="00861260">
        <w:rPr>
          <w:rFonts w:asciiTheme="minorEastAsia" w:hAnsiTheme="minorEastAsia" w:hint="eastAsia"/>
          <w:sz w:val="26"/>
          <w:szCs w:val="26"/>
        </w:rPr>
        <w:t>（ミドル起業家</w:t>
      </w:r>
      <w:r w:rsidR="00861260" w:rsidRPr="00861260">
        <w:rPr>
          <w:rFonts w:asciiTheme="minorEastAsia" w:hAnsiTheme="minorEastAsia" w:hint="eastAsia"/>
          <w:sz w:val="26"/>
          <w:szCs w:val="26"/>
        </w:rPr>
        <w:t xml:space="preserve"> 社会的事業</w:t>
      </w:r>
      <w:r w:rsidR="00A67EC0" w:rsidRPr="00861260">
        <w:rPr>
          <w:rFonts w:asciiTheme="minorEastAsia" w:hAnsiTheme="minorEastAsia" w:hint="eastAsia"/>
          <w:sz w:val="26"/>
          <w:szCs w:val="26"/>
        </w:rPr>
        <w:t>枠</w:t>
      </w:r>
      <w:r w:rsidR="00DD2CD9" w:rsidRPr="00861260">
        <w:rPr>
          <w:rFonts w:asciiTheme="minorEastAsia" w:hAnsiTheme="minorEastAsia" w:hint="eastAsia"/>
          <w:sz w:val="26"/>
          <w:szCs w:val="26"/>
        </w:rPr>
        <w:t>・就職氷河期世代</w:t>
      </w:r>
      <w:r w:rsidRPr="00861260">
        <w:rPr>
          <w:rFonts w:asciiTheme="minorEastAsia" w:hAnsiTheme="minorEastAsia" w:hint="eastAsia"/>
          <w:sz w:val="26"/>
          <w:szCs w:val="26"/>
        </w:rPr>
        <w:t>枠）</w:t>
      </w:r>
    </w:p>
    <w:bookmarkEnd w:id="0"/>
    <w:p w14:paraId="0A606DCE" w14:textId="77777777" w:rsidR="00184C5C" w:rsidRDefault="00184C5C" w:rsidP="001C0CD3"/>
    <w:p w14:paraId="30611D3A" w14:textId="77777777" w:rsidR="0072627C" w:rsidRDefault="0072627C" w:rsidP="00184C5C"/>
    <w:p w14:paraId="18AB060D" w14:textId="77777777" w:rsidR="00BD0591" w:rsidRPr="00DD2CD9" w:rsidRDefault="00BD0591" w:rsidP="00184C5C"/>
    <w:p w14:paraId="7413DB3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38CEAE0B" w14:textId="77777777" w:rsidR="00184C5C" w:rsidRDefault="00184C5C" w:rsidP="00184C5C">
      <w:pPr>
        <w:pStyle w:val="a5"/>
        <w:ind w:firstLineChars="0" w:firstLine="0"/>
      </w:pPr>
    </w:p>
    <w:p w14:paraId="6BF7B1A3" w14:textId="77777777" w:rsidR="001C0CD3" w:rsidRPr="00A774DE" w:rsidRDefault="001C0CD3" w:rsidP="00184C5C">
      <w:pPr>
        <w:pStyle w:val="a5"/>
        <w:ind w:firstLineChars="0" w:firstLine="0"/>
      </w:pPr>
    </w:p>
    <w:p w14:paraId="1866ABA9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58E671C4" w14:textId="77777777" w:rsidTr="00575E23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4262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D2B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D69388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19BBD65C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503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DD41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EBA5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5CD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834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651AA37F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348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6CBB063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DEA70C0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05F470DC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6C1C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322CE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DB9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91D0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BFA9242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C292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53A37A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0575C8A1" w14:textId="41A43732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BD4E5D">
              <w:rPr>
                <w:rFonts w:ascii="ＭＳ 明朝" w:hAnsi="ＭＳ 明朝" w:cs="ＭＳ 明朝"/>
                <w:kern w:val="0"/>
                <w:sz w:val="16"/>
                <w:szCs w:val="16"/>
              </w:rPr>
              <w:t>R</w:t>
            </w:r>
            <w:r w:rsidR="00AF6C8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E7C7E" w14:textId="77777777"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2DA78B24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220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D0D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5DC7E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F104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1472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611F4C21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08B86B5A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1B9C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2D5F073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31A39C4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6CAEE91E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0D320CE0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5424B348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EBD0E" w14:textId="77777777"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4ECB51B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C1B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65C24B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69D541CF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354A838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060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DAAFCA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CC13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B9C3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44E9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622E54AB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72FC8A" w14:textId="77777777"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44EFA80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1BADA0E1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6D8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A287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EEC28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7256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70C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6844FDF9" w14:textId="4139E0A6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3E5F5E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　</w:t>
            </w:r>
            <w:r w:rsidR="003E5F5E" w:rsidRPr="003E5F5E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Ｅ）</w:t>
            </w:r>
          </w:p>
          <w:p w14:paraId="39D038C3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E5B9F" w14:textId="77777777"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5C584157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177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C9C483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4FA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D8D7C4" w14:textId="473B16C0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Ａ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＝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Ｂ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Ｃ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Ｄ</w:t>
            </w:r>
            <w:r w:rsidR="003E5F5E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＋(Ｅ)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DA5E16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0CF8E2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3AA3FE4C" w14:textId="77777777" w:rsidR="001C0CD3" w:rsidRDefault="001C0CD3" w:rsidP="000E2A8F">
      <w:pPr>
        <w:rPr>
          <w:rFonts w:asciiTheme="majorEastAsia" w:eastAsiaTheme="majorEastAsia" w:hAnsiTheme="majorEastAsia" w:hint="eastAsia"/>
          <w:bCs/>
          <w:sz w:val="22"/>
        </w:rPr>
      </w:pPr>
    </w:p>
    <w:p w14:paraId="405F6A6C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27828FA5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9AD9" wp14:editId="651138B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4BEF1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A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1BF4BEF1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300FCFB8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6CD81AF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4F50120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6638E757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006B464C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A09AE3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E34662" w14:textId="43E188A8" w:rsidR="00AF6C80" w:rsidRDefault="002E30DE" w:rsidP="00AF6C80">
            <w:pPr>
              <w:ind w:leftChars="100" w:left="310" w:hangingChars="50" w:hanging="10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AF6C8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5162D686" w14:textId="760FF6C3" w:rsidR="002E30DE" w:rsidRPr="00AA5B36" w:rsidRDefault="00DD2CD9" w:rsidP="00AF6C80">
            <w:pPr>
              <w:ind w:leftChars="100" w:left="310" w:hangingChars="50" w:hanging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color w:val="000000"/>
                <w:sz w:val="20"/>
              </w:rPr>
              <w:t>R2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CA746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F6C80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AF6C80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613A050A" w14:textId="3E4466DA" w:rsidR="002E30DE" w:rsidRPr="00AA5B36" w:rsidRDefault="00DD2CD9" w:rsidP="00DD2CD9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E03DF5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F6C80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AF6C80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7AB59400" w14:textId="612AA085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DD2CD9">
              <w:rPr>
                <w:rFonts w:ascii="ＭＳ 明朝" w:hAnsi="ＭＳ 明朝"/>
                <w:sz w:val="20"/>
                <w:szCs w:val="20"/>
              </w:rPr>
              <w:t>R4</w:t>
            </w:r>
            <w:r w:rsidRPr="00A67EC0">
              <w:rPr>
                <w:rFonts w:ascii="ＭＳ 明朝" w:hAnsi="ＭＳ 明朝" w:hint="eastAsia"/>
                <w:kern w:val="0"/>
                <w:sz w:val="20"/>
                <w:szCs w:val="20"/>
              </w:rPr>
              <w:t>/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BC674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2FF90CC2" w14:textId="676789FD" w:rsidR="002E30DE" w:rsidRPr="00AA5B36" w:rsidRDefault="00DD2CD9" w:rsidP="00AF6C80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5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7558F00D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48097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66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33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750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3A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3A5F7F0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E295E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4B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64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4D6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10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B6471F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25B472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88568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30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1B1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26CC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7B068A0A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64424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20E05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13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9318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CDFE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219B2C3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A9BD7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DD2CD9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96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484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E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4AD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B2BB77C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EB8D2C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DD2CD9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DD2CD9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3C2E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7E8D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B3A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DFAC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16C0F7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AD32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25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724E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77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74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9998BC3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2293A1A4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14ACD65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2C8D65CB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45A77F3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45C7BF30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1AFE715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2E4F46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2438323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30AB34C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412215B6" w14:textId="77777777" w:rsidTr="00F84E10">
        <w:tc>
          <w:tcPr>
            <w:tcW w:w="421" w:type="dxa"/>
            <w:vMerge/>
            <w:shd w:val="clear" w:color="auto" w:fill="D9D9D9"/>
          </w:tcPr>
          <w:p w14:paraId="4786E7E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1D7B438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1CD9D41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6BA9D4C9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6D5514D5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40D2C4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3868BE9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256396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896125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304AD03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5AC66A1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53A7B1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343C3F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9C1A7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553C4D9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0579E6D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09A5E90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2D2A8F95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54D315B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0F56F2A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22B67BF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DBFA20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BB7CFD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337ACE62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21EA294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F3F174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26D1AB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EA6DE7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2B111A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DFE599C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71C05C8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BABBE33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ACAC3B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958171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040770F2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94C5734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0BA11F3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0D4F69A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A93EA81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798265C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048CEA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609E994A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F6B9323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CF87BBC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03AFA2DB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BF65646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2C84AF09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93BAB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013AFF3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4F5E954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A92E2D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0157A6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03054D5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748B3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B0DDF4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5E3B81F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45877F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44878FBD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70FF5C4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F84F5C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D68ED0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431BD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3F756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008C2659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1FA21CA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93208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D108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1FF166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27C8E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6CEFC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3869A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A383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36D934F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1BA7E1E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93006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83B42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2B22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9D8B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231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7B5385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FDC33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CEF63E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4A645923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5D0E41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79CACDF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D9DB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A7FC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811E1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1F6C1B7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67810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CD8B4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A640BE1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06BC7EB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0855F4A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64972053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4C00DC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26DE892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23F830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1992FE7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3739AB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730A6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20D9D2A4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B28A2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0EE508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19430F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268EF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7002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DDEC0E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59A14E3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20153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72AF40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4DBA03A4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742A78CD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C694297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203B45F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0D2C66E9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7B74BA21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48157AC0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7B12EDD7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625CC844" w14:textId="77777777" w:rsidTr="00BD0591">
        <w:tc>
          <w:tcPr>
            <w:tcW w:w="3256" w:type="dxa"/>
          </w:tcPr>
          <w:p w14:paraId="1CF908E7" w14:textId="77777777" w:rsidR="008C519F" w:rsidRDefault="008C519F" w:rsidP="00184C5C"/>
        </w:tc>
        <w:tc>
          <w:tcPr>
            <w:tcW w:w="1629" w:type="dxa"/>
          </w:tcPr>
          <w:p w14:paraId="18D7416A" w14:textId="77777777" w:rsidR="008C519F" w:rsidRDefault="008C519F" w:rsidP="00184C5C"/>
        </w:tc>
        <w:tc>
          <w:tcPr>
            <w:tcW w:w="2372" w:type="dxa"/>
          </w:tcPr>
          <w:p w14:paraId="14F53B87" w14:textId="77777777" w:rsidR="008C519F" w:rsidRDefault="008C519F" w:rsidP="00184C5C"/>
        </w:tc>
        <w:tc>
          <w:tcPr>
            <w:tcW w:w="2524" w:type="dxa"/>
          </w:tcPr>
          <w:p w14:paraId="1EF9707A" w14:textId="77777777" w:rsidR="008C519F" w:rsidRDefault="008C519F" w:rsidP="00184C5C"/>
        </w:tc>
      </w:tr>
    </w:tbl>
    <w:p w14:paraId="1C7BD1A4" w14:textId="77777777" w:rsidR="00392AAA" w:rsidRDefault="00392AAA" w:rsidP="00F84E10">
      <w:pPr>
        <w:rPr>
          <w:sz w:val="18"/>
          <w:szCs w:val="18"/>
        </w:rPr>
      </w:pPr>
    </w:p>
    <w:p w14:paraId="55263A7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D5B547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F03A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163EC9DD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2151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8D18A" wp14:editId="2D4B82E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9EE13" wp14:editId="5D5F290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01D2E7EC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044A" w14:textId="77777777" w:rsidR="00A17573" w:rsidRDefault="00A17573" w:rsidP="00B412FB">
      <w:r>
        <w:separator/>
      </w:r>
    </w:p>
  </w:endnote>
  <w:endnote w:type="continuationSeparator" w:id="0">
    <w:p w14:paraId="5D9BAF5C" w14:textId="77777777" w:rsidR="00A17573" w:rsidRDefault="00A17573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9E19" w14:textId="77777777" w:rsidR="00A17573" w:rsidRDefault="00A17573" w:rsidP="00B412FB">
      <w:r>
        <w:separator/>
      </w:r>
    </w:p>
  </w:footnote>
  <w:footnote w:type="continuationSeparator" w:id="0">
    <w:p w14:paraId="1E4F29A8" w14:textId="77777777" w:rsidR="00A17573" w:rsidRDefault="00A17573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274DE"/>
    <w:rsid w:val="000E2A8F"/>
    <w:rsid w:val="00184C5C"/>
    <w:rsid w:val="001B244A"/>
    <w:rsid w:val="001B639D"/>
    <w:rsid w:val="001C0CD3"/>
    <w:rsid w:val="00200BC3"/>
    <w:rsid w:val="00227AE1"/>
    <w:rsid w:val="00234D27"/>
    <w:rsid w:val="00290B3E"/>
    <w:rsid w:val="002E30DE"/>
    <w:rsid w:val="002F34C9"/>
    <w:rsid w:val="003448F4"/>
    <w:rsid w:val="00377941"/>
    <w:rsid w:val="00392AAA"/>
    <w:rsid w:val="003E5F5E"/>
    <w:rsid w:val="004D0369"/>
    <w:rsid w:val="00506990"/>
    <w:rsid w:val="00545318"/>
    <w:rsid w:val="00553F9E"/>
    <w:rsid w:val="005608FF"/>
    <w:rsid w:val="00575E23"/>
    <w:rsid w:val="005A5E04"/>
    <w:rsid w:val="005D65CF"/>
    <w:rsid w:val="00601A02"/>
    <w:rsid w:val="00663FAD"/>
    <w:rsid w:val="00665856"/>
    <w:rsid w:val="0072627C"/>
    <w:rsid w:val="00795201"/>
    <w:rsid w:val="00861260"/>
    <w:rsid w:val="0086295E"/>
    <w:rsid w:val="008B5BFF"/>
    <w:rsid w:val="008C519F"/>
    <w:rsid w:val="009150F2"/>
    <w:rsid w:val="00922293"/>
    <w:rsid w:val="009C2A6B"/>
    <w:rsid w:val="00A17573"/>
    <w:rsid w:val="00A460A0"/>
    <w:rsid w:val="00A67EC0"/>
    <w:rsid w:val="00A73A34"/>
    <w:rsid w:val="00AF6C80"/>
    <w:rsid w:val="00B412FB"/>
    <w:rsid w:val="00B84D4C"/>
    <w:rsid w:val="00BB2CF9"/>
    <w:rsid w:val="00BD0591"/>
    <w:rsid w:val="00BD4E5D"/>
    <w:rsid w:val="00C53776"/>
    <w:rsid w:val="00C55AB8"/>
    <w:rsid w:val="00C83F93"/>
    <w:rsid w:val="00CB7BD2"/>
    <w:rsid w:val="00D9227C"/>
    <w:rsid w:val="00DC6C71"/>
    <w:rsid w:val="00DD2CD9"/>
    <w:rsid w:val="00E27BEA"/>
    <w:rsid w:val="00E43CB8"/>
    <w:rsid w:val="00E5234E"/>
    <w:rsid w:val="00E64C22"/>
    <w:rsid w:val="00E90F82"/>
    <w:rsid w:val="00ED1A93"/>
    <w:rsid w:val="00ED2C63"/>
    <w:rsid w:val="00ED2E48"/>
    <w:rsid w:val="00EE3E6E"/>
    <w:rsid w:val="00EF449A"/>
    <w:rsid w:val="00F158E8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5FA46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A539-7430-4DF8-B6A3-99C8E10A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大橋 繁雄</cp:lastModifiedBy>
  <cp:revision>12</cp:revision>
  <cp:lastPrinted>2019-03-07T01:30:00Z</cp:lastPrinted>
  <dcterms:created xsi:type="dcterms:W3CDTF">2021-03-09T04:51:00Z</dcterms:created>
  <dcterms:modified xsi:type="dcterms:W3CDTF">2021-05-28T04:38:00Z</dcterms:modified>
</cp:coreProperties>
</file>